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3F0AE898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742D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="004D025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3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4D025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terator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002D0A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72FF25D9" w:rsidR="00FE678F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B914B6">
        <w:rPr>
          <w:rFonts w:ascii="Times New Roman" w:hAnsi="Times New Roman" w:cs="Times New Roman"/>
          <w:b/>
          <w:bCs/>
          <w:sz w:val="28"/>
          <w:szCs w:val="28"/>
        </w:rPr>
        <w:t>Iterat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2355F585" w14:textId="7E7B703A" w:rsidR="004D0255" w:rsidRPr="004D0255" w:rsidRDefault="004D0255" w:rsidP="00FC30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0255">
        <w:rPr>
          <w:rFonts w:ascii="Times New Roman" w:hAnsi="Times New Roman" w:cs="Times New Roman"/>
          <w:sz w:val="24"/>
          <w:szCs w:val="24"/>
        </w:rPr>
        <w:t xml:space="preserve">The </w:t>
      </w:r>
      <w:r w:rsidR="00B914B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D0255">
        <w:rPr>
          <w:rFonts w:ascii="Times New Roman" w:hAnsi="Times New Roman" w:cs="Times New Roman"/>
          <w:b/>
          <w:bCs/>
          <w:sz w:val="24"/>
          <w:szCs w:val="24"/>
        </w:rPr>
        <w:t>terator</w:t>
      </w:r>
      <w:r w:rsidRPr="004D0255">
        <w:rPr>
          <w:rFonts w:ascii="Times New Roman" w:hAnsi="Times New Roman" w:cs="Times New Roman"/>
          <w:sz w:val="24"/>
          <w:szCs w:val="24"/>
        </w:rPr>
        <w:t xml:space="preserve"> design pattern allows us to </w:t>
      </w:r>
      <w:r w:rsidRPr="004D0255">
        <w:rPr>
          <w:rFonts w:ascii="Times New Roman" w:hAnsi="Times New Roman" w:cs="Times New Roman"/>
          <w:b/>
          <w:bCs/>
          <w:sz w:val="24"/>
          <w:szCs w:val="24"/>
        </w:rPr>
        <w:t>traverse</w:t>
      </w:r>
      <w:r w:rsidRPr="004D0255">
        <w:rPr>
          <w:rFonts w:ascii="Times New Roman" w:hAnsi="Times New Roman" w:cs="Times New Roman"/>
          <w:sz w:val="24"/>
          <w:szCs w:val="24"/>
        </w:rPr>
        <w:t xml:space="preserve"> a collection of objects </w:t>
      </w:r>
      <w:r w:rsidRPr="004D0255">
        <w:rPr>
          <w:rFonts w:ascii="Times New Roman" w:hAnsi="Times New Roman" w:cs="Times New Roman"/>
          <w:b/>
          <w:bCs/>
          <w:sz w:val="24"/>
          <w:szCs w:val="24"/>
        </w:rPr>
        <w:t>without exposing</w:t>
      </w:r>
      <w:r w:rsidRPr="004D0255">
        <w:rPr>
          <w:rFonts w:ascii="Times New Roman" w:hAnsi="Times New Roman" w:cs="Times New Roman"/>
          <w:sz w:val="24"/>
          <w:szCs w:val="24"/>
        </w:rPr>
        <w:t xml:space="preserve"> the underlying </w:t>
      </w:r>
      <w:r w:rsidRPr="004D025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r w:rsidRPr="004D0255">
        <w:rPr>
          <w:rFonts w:ascii="Times New Roman" w:hAnsi="Times New Roman" w:cs="Times New Roman"/>
          <w:sz w:val="24"/>
          <w:szCs w:val="24"/>
        </w:rPr>
        <w:t xml:space="preserve"> of the collection.</w:t>
      </w:r>
    </w:p>
    <w:p w14:paraId="13D87382" w14:textId="6ED959C6" w:rsidR="00E32707" w:rsidRPr="00701E85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E85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7DC467F9" w:rsidR="00701E85" w:rsidRDefault="00B914B6" w:rsidP="009D66DC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914B6">
        <w:rPr>
          <w:noProof/>
        </w:rPr>
        <w:drawing>
          <wp:inline distT="0" distB="0" distL="0" distR="0" wp14:anchorId="50B5B186" wp14:editId="1B648AB4">
            <wp:extent cx="6646545" cy="2824843"/>
            <wp:effectExtent l="19050" t="19050" r="20955" b="13970"/>
            <wp:docPr id="20092497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497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9"/>
                    <a:stretch/>
                  </pic:blipFill>
                  <pic:spPr bwMode="auto">
                    <a:xfrm>
                      <a:off x="0" y="0"/>
                      <a:ext cx="6646545" cy="2824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1E9D" w14:textId="13F1DFA5" w:rsidR="009A08A5" w:rsidRPr="009A08A5" w:rsidRDefault="00FE678F" w:rsidP="009A08A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457"/>
      </w:tblGrid>
      <w:tr w:rsidR="009A08A5" w:rsidRPr="004C0290" w14:paraId="58D8B22E" w14:textId="77777777" w:rsidTr="00776753">
        <w:tc>
          <w:tcPr>
            <w:tcW w:w="10457" w:type="dxa"/>
            <w:shd w:val="clear" w:color="auto" w:fill="auto"/>
          </w:tcPr>
          <w:p w14:paraId="6593CF50" w14:textId="77777777" w:rsidR="00924B93" w:rsidRPr="004C0290" w:rsidRDefault="00924B93" w:rsidP="00924B93">
            <w:pPr>
              <w:spacing w:line="276" w:lineRule="auto"/>
              <w:rPr>
                <w:rFonts w:ascii="Consolas" w:hAnsi="Consolas" w:cs="Times New Roman"/>
                <w:sz w:val="6"/>
                <w:szCs w:val="6"/>
              </w:rPr>
            </w:pPr>
          </w:p>
          <w:p w14:paraId="51B21358" w14:textId="535DA212" w:rsidR="00776753" w:rsidRPr="00776753" w:rsidRDefault="008A47F2" w:rsidP="007767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// Interface for </w:t>
            </w:r>
            <w:r w:rsidR="00776753" w:rsidRPr="007767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erator</w:t>
            </w:r>
            <w:r w:rsidRPr="0077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t>public interface Iterator {</w:t>
            </w:r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</w:t>
            </w:r>
            <w:proofErr w:type="spellStart"/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t>hasNext</w:t>
            </w:r>
            <w:proofErr w:type="spellEnd"/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Object next();</w:t>
            </w:r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2FA28AF4" w14:textId="116199A5" w:rsidR="00776753" w:rsidRPr="00776753" w:rsidRDefault="008A47F2" w:rsidP="007767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67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// </w:t>
            </w:r>
            <w:r w:rsidR="00776753" w:rsidRPr="007767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turns new instances of Iterator</w:t>
            </w:r>
            <w:r w:rsidRPr="0077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t>public interface Container {</w:t>
            </w:r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terator </w:t>
            </w:r>
            <w:proofErr w:type="spellStart"/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t>getIterator</w:t>
            </w:r>
            <w:proofErr w:type="spellEnd"/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776753" w:rsidRPr="00776753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166A137F" w14:textId="4CCFD57C" w:rsidR="0023434E" w:rsidRPr="0023434E" w:rsidRDefault="008A47F2" w:rsidP="002343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// Concrete </w:t>
            </w:r>
            <w:r w:rsidR="0023434E" w:rsidRPr="00B6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erator</w:t>
            </w:r>
            <w:r w:rsidRPr="00B6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3434E" w:rsidRPr="00B6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o </w:t>
            </w:r>
            <w:r w:rsidR="0023434E" w:rsidRPr="00B6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mplement travers</w:t>
            </w:r>
            <w:r w:rsidR="0023434E" w:rsidRPr="00B6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 of repository</w:t>
            </w:r>
            <w:r w:rsidRPr="00B6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CarRepository</w:t>
            </w:r>
            <w:proofErr w:type="spellEnd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 xml:space="preserve"> implements Container {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ring cars[] = {"Mercedes", "BMW", "Audi", "Ferrari", "Jaguar"};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terator </w:t>
            </w:r>
            <w:proofErr w:type="spellStart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getIterator</w:t>
            </w:r>
            <w:proofErr w:type="spellEnd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new </w:t>
            </w:r>
            <w:proofErr w:type="spellStart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CarIterator</w:t>
            </w:r>
            <w:proofErr w:type="spellEnd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class </w:t>
            </w:r>
            <w:proofErr w:type="spellStart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CarIterator</w:t>
            </w:r>
            <w:proofErr w:type="spellEnd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 xml:space="preserve"> implements Iterator {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index;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public </w:t>
            </w:r>
            <w:proofErr w:type="spellStart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hasNext</w:t>
            </w:r>
            <w:proofErr w:type="spellEnd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index &lt; </w:t>
            </w:r>
            <w:proofErr w:type="spellStart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cars.length</w:t>
            </w:r>
            <w:proofErr w:type="spellEnd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return true;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return false;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public Object next() {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</w:t>
            </w:r>
            <w:proofErr w:type="spellStart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this.hasNext</w:t>
            </w:r>
            <w:proofErr w:type="spellEnd"/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return cars[index++];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return null;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="0023434E" w:rsidRPr="0023434E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134D9F9E" w14:textId="77777777" w:rsidR="00B61AB2" w:rsidRPr="00B61AB2" w:rsidRDefault="008A47F2" w:rsidP="00B61A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// </w:t>
            </w:r>
            <w:r w:rsidR="00B61AB2" w:rsidRPr="00B6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o - Main</w:t>
            </w:r>
            <w:r w:rsidRPr="00776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IteratorPatternDemo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CarRepository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carRepo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CarRepository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terator 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carRepo.getIterator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iter.hasNext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();) {</w:t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tring name = (String)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iter.next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="00B61AB2" w:rsidRPr="00B61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t>("Car : " + name);</w:t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="00B61AB2" w:rsidRPr="00B61AB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5E81906D" w14:textId="23F12779" w:rsidR="000742D9" w:rsidRPr="00776753" w:rsidRDefault="000742D9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6762907" w14:textId="2C572F0D" w:rsidR="00924B93" w:rsidRPr="00776753" w:rsidRDefault="00924B9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  <w:p w14:paraId="1E4504DF" w14:textId="40DFCE17" w:rsidR="000742D9" w:rsidRPr="003B0A68" w:rsidRDefault="00371884" w:rsidP="009361E0">
            <w:pPr>
              <w:spacing w:line="276" w:lineRule="auto"/>
            </w:pPr>
            <w:r w:rsidRPr="00776753">
              <w:rPr>
                <w:noProof/>
              </w:rPr>
              <w:drawing>
                <wp:inline distT="0" distB="0" distL="0" distR="0" wp14:anchorId="51C4871A" wp14:editId="0EB495B4">
                  <wp:extent cx="1613807" cy="1448104"/>
                  <wp:effectExtent l="19050" t="19050" r="24765" b="19050"/>
                  <wp:docPr id="201549094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9094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30" cy="14527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C059E" w14:textId="411D7224" w:rsidR="00076FC7" w:rsidRPr="00076FC7" w:rsidRDefault="00076FC7" w:rsidP="009361E0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7087FF7A" w14:textId="26ED120B" w:rsidR="007D2E12" w:rsidRPr="00B27881" w:rsidRDefault="006F7C39" w:rsidP="00B278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C39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01F314C1" w14:textId="77777777" w:rsidR="003B0A68" w:rsidRDefault="003B0A68" w:rsidP="003B0A68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0A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</w:t>
      </w:r>
      <w:r w:rsidRPr="003B0A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terator</w:t>
      </w:r>
      <w:r w:rsidRPr="003B0A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ttern when your collection has a </w:t>
      </w:r>
      <w:r w:rsidRPr="003B0A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lex data structure</w:t>
      </w:r>
      <w:r w:rsidRPr="003B0A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nder the hood, but you want to </w:t>
      </w:r>
      <w:r w:rsidRPr="003B0A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ide its complexity from clients</w:t>
      </w:r>
      <w:r w:rsidRPr="003B0A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either for convenience or security reasons).</w:t>
      </w:r>
    </w:p>
    <w:p w14:paraId="5F70FA7F" w14:textId="6B335503" w:rsidR="004A79F0" w:rsidRPr="00B27881" w:rsidRDefault="003B0A68" w:rsidP="003B0A68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0A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pattern to </w:t>
      </w:r>
      <w:r w:rsidRPr="003B0A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duce duplication</w:t>
      </w:r>
      <w:r w:rsidRPr="003B0A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the traversal code across your app.</w:t>
      </w:r>
    </w:p>
    <w:p w14:paraId="40202E7B" w14:textId="01B2F8D3" w:rsidR="004A79F0" w:rsidRPr="00B27881" w:rsidRDefault="003B0A68" w:rsidP="003B0A68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0A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Iterator when you want your code to be able to traverse different data structures or </w:t>
      </w:r>
      <w:r w:rsidRPr="003B0A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en types of these structures are unknown</w:t>
      </w:r>
      <w:r w:rsidRPr="003B0A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eforehand.</w:t>
      </w:r>
    </w:p>
    <w:sectPr w:rsidR="004A79F0" w:rsidRPr="00B27881" w:rsidSect="006F7C39">
      <w:headerReference w:type="default" r:id="rId10"/>
      <w:footerReference w:type="default" r:id="rId11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F922" w14:textId="77777777" w:rsidR="0019399E" w:rsidRDefault="0019399E" w:rsidP="00D01774">
      <w:pPr>
        <w:spacing w:after="0" w:line="240" w:lineRule="auto"/>
      </w:pPr>
      <w:r>
        <w:separator/>
      </w:r>
    </w:p>
  </w:endnote>
  <w:endnote w:type="continuationSeparator" w:id="0">
    <w:p w14:paraId="0CEC14FE" w14:textId="77777777" w:rsidR="0019399E" w:rsidRDefault="0019399E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6A73" w14:textId="77777777" w:rsidR="0019399E" w:rsidRDefault="0019399E" w:rsidP="00D01774">
      <w:pPr>
        <w:spacing w:after="0" w:line="240" w:lineRule="auto"/>
      </w:pPr>
      <w:r>
        <w:separator/>
      </w:r>
    </w:p>
  </w:footnote>
  <w:footnote w:type="continuationSeparator" w:id="0">
    <w:p w14:paraId="07F273F0" w14:textId="77777777" w:rsidR="0019399E" w:rsidRDefault="0019399E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0BF9"/>
    <w:multiLevelType w:val="hybridMultilevel"/>
    <w:tmpl w:val="E7EAA6D8"/>
    <w:lvl w:ilvl="0" w:tplc="0C34A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42B06"/>
    <w:multiLevelType w:val="multilevel"/>
    <w:tmpl w:val="9BD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2"/>
  </w:num>
  <w:num w:numId="2" w16cid:durableId="1587038701">
    <w:abstractNumId w:val="6"/>
  </w:num>
  <w:num w:numId="3" w16cid:durableId="247428824">
    <w:abstractNumId w:val="8"/>
  </w:num>
  <w:num w:numId="4" w16cid:durableId="1716616497">
    <w:abstractNumId w:val="9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10"/>
  </w:num>
  <w:num w:numId="8" w16cid:durableId="1439569954">
    <w:abstractNumId w:val="7"/>
  </w:num>
  <w:num w:numId="9" w16cid:durableId="65496855">
    <w:abstractNumId w:val="0"/>
  </w:num>
  <w:num w:numId="10" w16cid:durableId="1733625807">
    <w:abstractNumId w:val="4"/>
  </w:num>
  <w:num w:numId="11" w16cid:durableId="626085104">
    <w:abstractNumId w:val="5"/>
  </w:num>
  <w:num w:numId="12" w16cid:durableId="207284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42D9"/>
    <w:rsid w:val="00076FC7"/>
    <w:rsid w:val="00080D31"/>
    <w:rsid w:val="00090C4F"/>
    <w:rsid w:val="000929F2"/>
    <w:rsid w:val="00092C95"/>
    <w:rsid w:val="00097690"/>
    <w:rsid w:val="000B0146"/>
    <w:rsid w:val="000C4FA9"/>
    <w:rsid w:val="000E6B41"/>
    <w:rsid w:val="00100C61"/>
    <w:rsid w:val="0013566D"/>
    <w:rsid w:val="001434EC"/>
    <w:rsid w:val="00146448"/>
    <w:rsid w:val="0015153B"/>
    <w:rsid w:val="001622FC"/>
    <w:rsid w:val="00175BB2"/>
    <w:rsid w:val="00184F55"/>
    <w:rsid w:val="0019399E"/>
    <w:rsid w:val="001A654F"/>
    <w:rsid w:val="001C3D5B"/>
    <w:rsid w:val="001C79B9"/>
    <w:rsid w:val="001D157C"/>
    <w:rsid w:val="001F48DA"/>
    <w:rsid w:val="00206600"/>
    <w:rsid w:val="00230AB8"/>
    <w:rsid w:val="0023434E"/>
    <w:rsid w:val="002430F6"/>
    <w:rsid w:val="0025681B"/>
    <w:rsid w:val="002601DF"/>
    <w:rsid w:val="002677FC"/>
    <w:rsid w:val="00272166"/>
    <w:rsid w:val="00274AAE"/>
    <w:rsid w:val="00292343"/>
    <w:rsid w:val="002A43C0"/>
    <w:rsid w:val="002E50A8"/>
    <w:rsid w:val="002F4239"/>
    <w:rsid w:val="0030451B"/>
    <w:rsid w:val="0030556F"/>
    <w:rsid w:val="00305B6A"/>
    <w:rsid w:val="0032131A"/>
    <w:rsid w:val="00362967"/>
    <w:rsid w:val="003713CC"/>
    <w:rsid w:val="00371884"/>
    <w:rsid w:val="00382A8B"/>
    <w:rsid w:val="003A2126"/>
    <w:rsid w:val="003B0A68"/>
    <w:rsid w:val="003B6EAD"/>
    <w:rsid w:val="003D495B"/>
    <w:rsid w:val="003F3733"/>
    <w:rsid w:val="004035E0"/>
    <w:rsid w:val="00405F80"/>
    <w:rsid w:val="004149E2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A576F"/>
    <w:rsid w:val="004A79F0"/>
    <w:rsid w:val="004B17BB"/>
    <w:rsid w:val="004C0290"/>
    <w:rsid w:val="004D0255"/>
    <w:rsid w:val="004D34CF"/>
    <w:rsid w:val="004D60FC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5F439F"/>
    <w:rsid w:val="006046AE"/>
    <w:rsid w:val="00610E72"/>
    <w:rsid w:val="00616DDA"/>
    <w:rsid w:val="00621249"/>
    <w:rsid w:val="00633FD7"/>
    <w:rsid w:val="00635E45"/>
    <w:rsid w:val="00654A60"/>
    <w:rsid w:val="00654BB4"/>
    <w:rsid w:val="0068010F"/>
    <w:rsid w:val="00684FED"/>
    <w:rsid w:val="006869B5"/>
    <w:rsid w:val="006A050D"/>
    <w:rsid w:val="006A44F1"/>
    <w:rsid w:val="006E2A64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63BB"/>
    <w:rsid w:val="00744CEA"/>
    <w:rsid w:val="00745155"/>
    <w:rsid w:val="00751564"/>
    <w:rsid w:val="00752534"/>
    <w:rsid w:val="00755928"/>
    <w:rsid w:val="007648F1"/>
    <w:rsid w:val="0076519C"/>
    <w:rsid w:val="00775421"/>
    <w:rsid w:val="00776753"/>
    <w:rsid w:val="007D2E12"/>
    <w:rsid w:val="007D38F7"/>
    <w:rsid w:val="007D6CFA"/>
    <w:rsid w:val="007E15DC"/>
    <w:rsid w:val="0082296A"/>
    <w:rsid w:val="00826E4E"/>
    <w:rsid w:val="00851501"/>
    <w:rsid w:val="008534CA"/>
    <w:rsid w:val="00862996"/>
    <w:rsid w:val="008838C1"/>
    <w:rsid w:val="008A2719"/>
    <w:rsid w:val="008A2AF5"/>
    <w:rsid w:val="008A47F2"/>
    <w:rsid w:val="008C3A5E"/>
    <w:rsid w:val="008C4EC9"/>
    <w:rsid w:val="008C6D3D"/>
    <w:rsid w:val="008D7EC9"/>
    <w:rsid w:val="00924B93"/>
    <w:rsid w:val="009361E0"/>
    <w:rsid w:val="00951208"/>
    <w:rsid w:val="00956C72"/>
    <w:rsid w:val="00957774"/>
    <w:rsid w:val="00960458"/>
    <w:rsid w:val="00961227"/>
    <w:rsid w:val="00965CB5"/>
    <w:rsid w:val="0099163B"/>
    <w:rsid w:val="00992EC8"/>
    <w:rsid w:val="009A08A5"/>
    <w:rsid w:val="009C0784"/>
    <w:rsid w:val="009C188E"/>
    <w:rsid w:val="009D5200"/>
    <w:rsid w:val="009D66DC"/>
    <w:rsid w:val="009E0525"/>
    <w:rsid w:val="009E7C81"/>
    <w:rsid w:val="00A104A5"/>
    <w:rsid w:val="00A1567D"/>
    <w:rsid w:val="00A361AC"/>
    <w:rsid w:val="00A406B9"/>
    <w:rsid w:val="00A40E48"/>
    <w:rsid w:val="00A51563"/>
    <w:rsid w:val="00A603E0"/>
    <w:rsid w:val="00A6262E"/>
    <w:rsid w:val="00AA1D13"/>
    <w:rsid w:val="00AA67F4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27881"/>
    <w:rsid w:val="00B61AB2"/>
    <w:rsid w:val="00B914B6"/>
    <w:rsid w:val="00BA126B"/>
    <w:rsid w:val="00BA3C63"/>
    <w:rsid w:val="00BA5AC3"/>
    <w:rsid w:val="00BD0D69"/>
    <w:rsid w:val="00BD245E"/>
    <w:rsid w:val="00BE3251"/>
    <w:rsid w:val="00BF2520"/>
    <w:rsid w:val="00C13B48"/>
    <w:rsid w:val="00C413D2"/>
    <w:rsid w:val="00C43D7B"/>
    <w:rsid w:val="00C620B0"/>
    <w:rsid w:val="00C72860"/>
    <w:rsid w:val="00CB1834"/>
    <w:rsid w:val="00CC1B09"/>
    <w:rsid w:val="00CC7F76"/>
    <w:rsid w:val="00CE38AA"/>
    <w:rsid w:val="00CE4589"/>
    <w:rsid w:val="00CE740C"/>
    <w:rsid w:val="00D01774"/>
    <w:rsid w:val="00D0756C"/>
    <w:rsid w:val="00D1159E"/>
    <w:rsid w:val="00D63EBB"/>
    <w:rsid w:val="00D74D97"/>
    <w:rsid w:val="00D777DC"/>
    <w:rsid w:val="00D8023A"/>
    <w:rsid w:val="00D91DA5"/>
    <w:rsid w:val="00DC1BDE"/>
    <w:rsid w:val="00DD06FA"/>
    <w:rsid w:val="00DD727C"/>
    <w:rsid w:val="00DE51E0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3735A"/>
    <w:rsid w:val="00F57EBE"/>
    <w:rsid w:val="00F60969"/>
    <w:rsid w:val="00FC28D6"/>
    <w:rsid w:val="00FC3043"/>
    <w:rsid w:val="00FC56CD"/>
    <w:rsid w:val="00FD6350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table" w:styleId="TableGrid">
    <w:name w:val="Table Grid"/>
    <w:basedOn w:val="TableNormal"/>
    <w:uiPriority w:val="39"/>
    <w:rsid w:val="009A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01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5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31</cp:revision>
  <cp:lastPrinted>2023-04-03T09:40:00Z</cp:lastPrinted>
  <dcterms:created xsi:type="dcterms:W3CDTF">2023-01-22T08:00:00Z</dcterms:created>
  <dcterms:modified xsi:type="dcterms:W3CDTF">2023-04-18T14:24:00Z</dcterms:modified>
</cp:coreProperties>
</file>